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21C2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E1E2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F4682">
        <w:rPr>
          <w:rFonts w:ascii="Arial" w:hAnsi="Arial" w:cs="Arial"/>
          <w:b/>
          <w:sz w:val="24"/>
          <w:szCs w:val="24"/>
          <w:u w:val="single"/>
        </w:rPr>
        <w:t>Urâni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C18D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1A48FB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2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8FB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257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23A1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4559-D477-4113-818E-F98A701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6:07:00Z</dcterms:created>
  <dcterms:modified xsi:type="dcterms:W3CDTF">2022-09-26T11:08:00Z</dcterms:modified>
</cp:coreProperties>
</file>